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F1" w:rsidRPr="00291888" w:rsidRDefault="00291888" w:rsidP="001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66"/>
        </w:tabs>
      </w:pPr>
      <w:r w:rsidRPr="00291888">
        <w:rPr>
          <w:b/>
        </w:rPr>
        <w:t>Kocsis Ábel</w:t>
      </w:r>
      <w:r>
        <w:rPr>
          <w:b/>
        </w:rPr>
        <w:tab/>
        <w:t>2. beadandó</w:t>
      </w:r>
      <w:r>
        <w:rPr>
          <w:b/>
        </w:rPr>
        <w:tab/>
      </w:r>
      <w:r>
        <w:t>2018. április 16.</w:t>
      </w:r>
    </w:p>
    <w:p w:rsidR="00291888" w:rsidRDefault="00291888" w:rsidP="001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GSDV2</w:t>
      </w:r>
    </w:p>
    <w:p w:rsidR="00291888" w:rsidRDefault="00003615" w:rsidP="001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8" w:history="1">
        <w:r w:rsidRPr="00455BF2">
          <w:rPr>
            <w:rStyle w:val="Hiperhivatkozs"/>
          </w:rPr>
          <w:t>fgsdv2@inf.elte.hu</w:t>
        </w:r>
      </w:hyperlink>
    </w:p>
    <w:p w:rsidR="0019538B" w:rsidRDefault="00291888" w:rsidP="001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csoport</w:t>
      </w:r>
    </w:p>
    <w:p w:rsidR="0019538B" w:rsidRDefault="0019538B" w:rsidP="0019538B">
      <w:pPr>
        <w:pStyle w:val="Cmsor2"/>
      </w:pPr>
      <w:r>
        <w:t>Feladat</w:t>
      </w:r>
    </w:p>
    <w:p w:rsidR="0019538B" w:rsidRDefault="0019538B" w:rsidP="0019538B">
      <w:pPr>
        <w:rPr>
          <w:rFonts w:ascii="TimesNewRomanPS" w:hAnsi="TimesNewRomanPS"/>
        </w:rPr>
      </w:pPr>
      <w:r>
        <w:t xml:space="preserve">Egy társasház közös költségének 2014-ben történt befizetéseit egy szöveges állományban tároljuk. Minden lakás minden befizetése egy-egy sor az állományban, amelyik tartalmazza a lakás azonosítóját (sztring), a befizetés dátumát (EEEE.HH.NN formájú sztring) és összegét (természetes szám). Egy soron belül az adatokat elválasztójelek (szóközök, tabulátor jelek) határolják egymástól. A sorok a lakásazonosítók szerint, azon belül a befizetési dátumok időrendje szerint rendezettek. Adja meg egy olyan lakásnak az azonosítóját, amelyik a legkevesebb összeget fizette be azok közül, akik legalább háromszor fizettek. </w:t>
      </w:r>
    </w:p>
    <w:p w:rsidR="0019538B" w:rsidRPr="00A73E84" w:rsidRDefault="0019538B" w:rsidP="0019538B">
      <w:pPr>
        <w:tabs>
          <w:tab w:val="left" w:pos="3402"/>
          <w:tab w:val="left" w:pos="5245"/>
          <w:tab w:val="left" w:pos="6946"/>
        </w:tabs>
        <w:rPr>
          <w:rFonts w:ascii="Courier New" w:hAnsi="Courier New" w:cs="Courier New"/>
        </w:rPr>
      </w:pPr>
      <w:r>
        <w:t>Például az input fájl adatai:</w:t>
      </w:r>
      <w:r>
        <w:tab/>
      </w:r>
      <w:r w:rsidRPr="00A73E84">
        <w:rPr>
          <w:rFonts w:ascii="Courier New" w:hAnsi="Courier New" w:cs="Courier New"/>
        </w:rPr>
        <w:t>NagyCsalad</w:t>
      </w:r>
      <w:r w:rsidRPr="00A73E84">
        <w:rPr>
          <w:rFonts w:ascii="Courier New" w:hAnsi="Courier New" w:cs="Courier New"/>
        </w:rPr>
        <w:tab/>
        <w:t>2014.02.11</w:t>
      </w:r>
      <w:r w:rsidRPr="00A73E84">
        <w:rPr>
          <w:rFonts w:ascii="Courier New" w:hAnsi="Courier New" w:cs="Courier New"/>
        </w:rPr>
        <w:tab/>
        <w:t>1201</w:t>
      </w:r>
    </w:p>
    <w:p w:rsidR="0019538B" w:rsidRPr="00A73E84" w:rsidRDefault="0019538B" w:rsidP="0019538B">
      <w:pPr>
        <w:tabs>
          <w:tab w:val="left" w:pos="3402"/>
          <w:tab w:val="left" w:pos="5245"/>
          <w:tab w:val="left" w:pos="6946"/>
        </w:tabs>
        <w:rPr>
          <w:rFonts w:ascii="Courier New" w:hAnsi="Courier New" w:cs="Courier New"/>
        </w:rPr>
      </w:pPr>
      <w:r w:rsidRPr="00A73E84">
        <w:rPr>
          <w:rFonts w:ascii="Courier New" w:hAnsi="Courier New" w:cs="Courier New"/>
        </w:rPr>
        <w:tab/>
        <w:t>NagyCsalad</w:t>
      </w:r>
      <w:r w:rsidRPr="00A73E84">
        <w:rPr>
          <w:rFonts w:ascii="Courier New" w:hAnsi="Courier New" w:cs="Courier New"/>
        </w:rPr>
        <w:tab/>
        <w:t>2014.02.13</w:t>
      </w:r>
      <w:r w:rsidRPr="00A73E84">
        <w:rPr>
          <w:rFonts w:ascii="Courier New" w:hAnsi="Courier New" w:cs="Courier New"/>
        </w:rPr>
        <w:tab/>
        <w:t>1320</w:t>
      </w:r>
    </w:p>
    <w:p w:rsidR="0019538B" w:rsidRDefault="0019538B" w:rsidP="0019538B">
      <w:pPr>
        <w:tabs>
          <w:tab w:val="left" w:pos="3402"/>
          <w:tab w:val="left" w:pos="5245"/>
          <w:tab w:val="left" w:pos="6946"/>
        </w:tabs>
        <w:rPr>
          <w:rFonts w:ascii="Courier New" w:hAnsi="Courier New" w:cs="Courier New"/>
        </w:rPr>
      </w:pPr>
      <w:r w:rsidRPr="00A73E84">
        <w:rPr>
          <w:rFonts w:ascii="Courier New" w:hAnsi="Courier New" w:cs="Courier New"/>
        </w:rPr>
        <w:tab/>
        <w:t>MagyarUr</w:t>
      </w:r>
      <w:r w:rsidRPr="00A73E84">
        <w:rPr>
          <w:rFonts w:ascii="Courier New" w:hAnsi="Courier New" w:cs="Courier New"/>
        </w:rPr>
        <w:tab/>
        <w:t>2014.02.01</w:t>
      </w:r>
      <w:r w:rsidRPr="00A73E84">
        <w:rPr>
          <w:rFonts w:ascii="Courier New" w:hAnsi="Courier New" w:cs="Courier New"/>
        </w:rPr>
        <w:tab/>
        <w:t>1230</w:t>
      </w:r>
      <w:r w:rsidRPr="00A73E84">
        <w:rPr>
          <w:rFonts w:ascii="Courier New" w:hAnsi="Courier New" w:cs="Courier New"/>
        </w:rPr>
        <w:tab/>
      </w:r>
    </w:p>
    <w:p w:rsidR="00D94B90" w:rsidRDefault="00D94B90" w:rsidP="00D94B90">
      <w:pPr>
        <w:pStyle w:val="Cmsor2"/>
      </w:pPr>
      <w:r>
        <w:t>Specifikáció</w:t>
      </w:r>
    </w:p>
    <w:p w:rsidR="0076069B" w:rsidRDefault="001D35D1" w:rsidP="0076069B">
      <w:r>
        <w:t>A = (</w:t>
      </w:r>
      <w:r w:rsidR="00281918">
        <w:t>y: String, (fy: ℕ</w:t>
      </w:r>
      <w:r w:rsidR="007B6731">
        <w:t>, l:</w:t>
      </w:r>
      <w:r w:rsidR="007B6731" w:rsidRPr="007B6731">
        <w:rPr>
          <w:rFonts w:ascii="Cambria Math" w:hAnsi="Cambria Math" w:cs="Cambria Math"/>
        </w:rPr>
        <w:t>𝕃</w:t>
      </w:r>
      <w:r w:rsidR="00281918">
        <w:t>), t:enor(Csalad)</w:t>
      </w:r>
      <w:r>
        <w:t>)</w:t>
      </w:r>
    </w:p>
    <w:p w:rsidR="00623D02" w:rsidRDefault="00623D02" w:rsidP="0076069B">
      <w:r>
        <w:tab/>
        <w:t>Befiz = rec(azon:String, ido:String, befizmenny:</w:t>
      </w:r>
      <w:r>
        <w:rPr>
          <w:rFonts w:ascii="Cambria Math" w:hAnsi="Cambria Math"/>
        </w:rPr>
        <w:t>ℕ</w:t>
      </w:r>
      <w:r>
        <w:t>)</w:t>
      </w:r>
    </w:p>
    <w:p w:rsidR="0015335C" w:rsidRDefault="0015335C" w:rsidP="0076069B">
      <w:r>
        <w:tab/>
        <w:t>Csalad = rec(azon:String, befizossz:ℕ, befizszam:ℕ)</w:t>
      </w:r>
    </w:p>
    <w:p w:rsidR="0015335C" w:rsidRDefault="0015335C" w:rsidP="0076069B">
      <w:r>
        <w:t xml:space="preserve">Ef = </w:t>
      </w:r>
      <w:r w:rsidR="003C40E9">
        <w:t>(</w:t>
      </w:r>
      <w:r>
        <w:t>t = t</w:t>
      </w:r>
      <w:r>
        <w:rPr>
          <w:vertAlign w:val="subscript"/>
        </w:rPr>
        <w:t>0</w:t>
      </w:r>
      <w:r w:rsidR="003C40E9">
        <w:t xml:space="preserve"> ∧ t</w:t>
      </w:r>
      <w:r w:rsidR="003C40E9">
        <w:rPr>
          <w:vertAlign w:val="subscript"/>
        </w:rPr>
        <w:t>azon</w:t>
      </w:r>
      <w:r w:rsidR="003C40E9">
        <w:t xml:space="preserve"> ↑</w:t>
      </w:r>
      <w:r w:rsidR="00251EFB">
        <w:t xml:space="preserve"> )</w:t>
      </w:r>
    </w:p>
    <w:p w:rsidR="00E16889" w:rsidRDefault="00E16889" w:rsidP="007606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457</wp:posOffset>
                </wp:positionH>
                <wp:positionV relativeFrom="paragraph">
                  <wp:posOffset>139567</wp:posOffset>
                </wp:positionV>
                <wp:extent cx="1211178" cy="288758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178" cy="28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6889" w:rsidRPr="00E16889" w:rsidRDefault="00E16889">
                            <w:pPr>
                              <w:rPr>
                                <w:sz w:val="16"/>
                              </w:rPr>
                            </w:pPr>
                            <w:r w:rsidRPr="00E16889">
                              <w:rPr>
                                <w:sz w:val="16"/>
                              </w:rPr>
                              <w:t>e.befizszam ≥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2.7pt;margin-top:11pt;width:95.3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" filled="f" stroked="f" strokeweight=".5pt">
                <v:textbox>
                  <w:txbxContent>
                    <w:p w:rsidR="00E16889" w:rsidRPr="00E16889" w:rsidRDefault="00E16889">
                      <w:pPr>
                        <w:rPr>
                          <w:sz w:val="16"/>
                        </w:rPr>
                      </w:pPr>
                      <w:r w:rsidRPr="00E16889">
                        <w:rPr>
                          <w:sz w:val="16"/>
                        </w:rPr>
                        <w:t>e.befizszam ≥ 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Uf = ( y = min </w:t>
      </w:r>
      <w:r>
        <w:rPr>
          <w:vertAlign w:val="subscript"/>
        </w:rPr>
        <w:t xml:space="preserve">e∈t0 </w:t>
      </w:r>
      <w:r>
        <w:t>e.befizossz)</w:t>
      </w:r>
    </w:p>
    <w:p w:rsidR="0050049C" w:rsidRDefault="0050049C" w:rsidP="0076069B"/>
    <w:p w:rsidR="00C36318" w:rsidRDefault="00C36318" w:rsidP="00C36318">
      <w:pPr>
        <w:pStyle w:val="Cmsor3"/>
      </w:pPr>
      <w:r>
        <w:t>Részfeladat: t bejáró specifikációja</w:t>
      </w:r>
    </w:p>
    <w:p w:rsidR="0050049C" w:rsidRDefault="009C537B" w:rsidP="0076069B">
      <w:r>
        <w:t>t:en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9C537B" w:rsidTr="009C537B">
        <w:tc>
          <w:tcPr>
            <w:tcW w:w="1811" w:type="dxa"/>
          </w:tcPr>
          <w:p w:rsidR="009C537B" w:rsidRDefault="009C537B" w:rsidP="0076069B">
            <w:r>
              <w:t>Csalad*</w:t>
            </w:r>
          </w:p>
        </w:tc>
        <w:tc>
          <w:tcPr>
            <w:tcW w:w="1811" w:type="dxa"/>
          </w:tcPr>
          <w:p w:rsidR="009C537B" w:rsidRDefault="009C537B" w:rsidP="0076069B">
            <w:r>
              <w:t>first</w:t>
            </w:r>
          </w:p>
        </w:tc>
        <w:tc>
          <w:tcPr>
            <w:tcW w:w="1811" w:type="dxa"/>
          </w:tcPr>
          <w:p w:rsidR="009C537B" w:rsidRDefault="009C537B" w:rsidP="0076069B">
            <w:r>
              <w:t>next</w:t>
            </w:r>
          </w:p>
        </w:tc>
        <w:tc>
          <w:tcPr>
            <w:tcW w:w="1811" w:type="dxa"/>
          </w:tcPr>
          <w:p w:rsidR="009C537B" w:rsidRDefault="009C537B" w:rsidP="0076069B">
            <w:r>
              <w:t>end</w:t>
            </w:r>
          </w:p>
        </w:tc>
        <w:tc>
          <w:tcPr>
            <w:tcW w:w="1812" w:type="dxa"/>
          </w:tcPr>
          <w:p w:rsidR="009C537B" w:rsidRDefault="009C537B" w:rsidP="0076069B">
            <w:r>
              <w:t>current</w:t>
            </w:r>
          </w:p>
        </w:tc>
      </w:tr>
      <w:tr w:rsidR="009C537B" w:rsidTr="009C537B">
        <w:tc>
          <w:tcPr>
            <w:tcW w:w="1811" w:type="dxa"/>
          </w:tcPr>
          <w:p w:rsidR="009C537B" w:rsidRDefault="009C537B" w:rsidP="0076069B">
            <w:r>
              <w:t>x: infile</w:t>
            </w:r>
          </w:p>
          <w:p w:rsidR="009C537B" w:rsidRDefault="009C537B" w:rsidP="0076069B">
            <w:r>
              <w:t xml:space="preserve">dx: </w:t>
            </w:r>
            <w:r w:rsidR="0004186D">
              <w:t>Befiz</w:t>
            </w:r>
          </w:p>
          <w:p w:rsidR="009C537B" w:rsidRDefault="009C537B" w:rsidP="0076069B">
            <w:r>
              <w:t>sx: Status</w:t>
            </w:r>
          </w:p>
          <w:p w:rsidR="009C537B" w:rsidRDefault="007E1C93" w:rsidP="0076069B">
            <w:pPr>
              <w:rPr>
                <w:rFonts w:ascii="Cambria Math" w:hAnsi="Cambria Math" w:cs="Cambria Ma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8913</wp:posOffset>
                      </wp:positionH>
                      <wp:positionV relativeFrom="paragraph">
                        <wp:posOffset>164398</wp:posOffset>
                      </wp:positionV>
                      <wp:extent cx="272716" cy="296779"/>
                      <wp:effectExtent l="0" t="0" r="45085" b="33655"/>
                      <wp:wrapNone/>
                      <wp:docPr id="4" name="Egyenes összekötő nyíll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716" cy="2967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133A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4" o:spid="_x0000_s1026" type="#_x0000_t32" style="position:absolute;margin-left:57.4pt;margin-top:12.95pt;width:21.45pt;height:2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C537B">
              <w:t xml:space="preserve">_end: </w:t>
            </w:r>
            <w:r w:rsidR="009C537B" w:rsidRPr="009C537B">
              <w:rPr>
                <w:rFonts w:ascii="Cambria Math" w:hAnsi="Cambria Math" w:cs="Cambria Math"/>
              </w:rPr>
              <w:t>𝕃</w:t>
            </w:r>
          </w:p>
          <w:p w:rsidR="009C537B" w:rsidRDefault="009C537B" w:rsidP="0076069B">
            <w:r>
              <w:rPr>
                <w:rFonts w:ascii="Cambria Math" w:hAnsi="Cambria Math" w:cs="Cambria Math"/>
              </w:rPr>
              <w:t xml:space="preserve">akt: </w:t>
            </w:r>
            <w:r w:rsidR="0004186D">
              <w:rPr>
                <w:rFonts w:ascii="Cambria Math" w:hAnsi="Cambria Math" w:cs="Cambria Math"/>
              </w:rPr>
              <w:t>Csalad</w:t>
            </w:r>
          </w:p>
        </w:tc>
        <w:tc>
          <w:tcPr>
            <w:tcW w:w="1811" w:type="dxa"/>
          </w:tcPr>
          <w:p w:rsidR="009C537B" w:rsidRDefault="0004186D" w:rsidP="0076069B">
            <w:r>
              <w:t>sx,dx,x:read;</w:t>
            </w:r>
          </w:p>
          <w:p w:rsidR="0004186D" w:rsidRDefault="0004186D" w:rsidP="0076069B">
            <w:r>
              <w:t>next;</w:t>
            </w:r>
          </w:p>
        </w:tc>
        <w:tc>
          <w:tcPr>
            <w:tcW w:w="1811" w:type="dxa"/>
          </w:tcPr>
          <w:p w:rsidR="009C537B" w:rsidRDefault="0004186D" w:rsidP="0076069B">
            <w:r>
              <w:t>*</w:t>
            </w:r>
          </w:p>
        </w:tc>
        <w:tc>
          <w:tcPr>
            <w:tcW w:w="1811" w:type="dxa"/>
          </w:tcPr>
          <w:p w:rsidR="009C537B" w:rsidRDefault="0004186D" w:rsidP="0076069B">
            <w:r>
              <w:t>_end</w:t>
            </w:r>
          </w:p>
        </w:tc>
        <w:tc>
          <w:tcPr>
            <w:tcW w:w="1812" w:type="dxa"/>
          </w:tcPr>
          <w:p w:rsidR="009C537B" w:rsidRDefault="0004186D" w:rsidP="0076069B">
            <w:r>
              <w:t>akt</w:t>
            </w:r>
          </w:p>
        </w:tc>
      </w:tr>
    </w:tbl>
    <w:p w:rsidR="003E42B3" w:rsidRDefault="003C40E9" w:rsidP="0076069B">
      <w:r>
        <w:t>A =</w:t>
      </w:r>
      <w:r w:rsidR="00B839B7">
        <w:t xml:space="preserve"> </w:t>
      </w:r>
    </w:p>
    <w:p w:rsidR="003C40E9" w:rsidRDefault="003C40E9" w:rsidP="0076069B">
      <w:r>
        <w:t xml:space="preserve">Ef = </w:t>
      </w:r>
      <w:r>
        <w:t xml:space="preserve">( x = x’ </w:t>
      </w:r>
      <w:r>
        <w:rPr>
          <w:rFonts w:ascii="Cambria Math" w:hAnsi="Cambria Math" w:cs="Cambria Math"/>
        </w:rPr>
        <w:t>∧</w:t>
      </w:r>
      <w:r>
        <w:t xml:space="preserve"> </w:t>
      </w:r>
      <w:r w:rsidR="00251EFB">
        <w:t xml:space="preserve">sx = sx' ∧ dx = dx' ∧ </w:t>
      </w:r>
      <w:r>
        <w:t>x</w:t>
      </w:r>
      <w:r>
        <w:rPr>
          <w:vertAlign w:val="subscript"/>
        </w:rPr>
        <w:t>azon</w:t>
      </w:r>
      <w:r>
        <w:t>↑</w:t>
      </w:r>
      <w:r w:rsidR="00251EFB">
        <w:t>)</w:t>
      </w:r>
    </w:p>
    <w:p w:rsidR="00D731A2" w:rsidRDefault="00251EFB" w:rsidP="0076069B">
      <w:r>
        <w:t xml:space="preserve">Uf = </w:t>
      </w:r>
      <w:r w:rsidR="00D731A2">
        <w:t>_end = (sx' = abnorm) ∧</w:t>
      </w:r>
    </w:p>
    <w:p w:rsidR="00251EFB" w:rsidRDefault="00D731A2" w:rsidP="0076069B">
      <w:r>
        <w:tab/>
        <w:t xml:space="preserve">¬_end → </w:t>
      </w:r>
      <w:r w:rsidR="00773137">
        <w:t>akt.azon = dx'.azon ∧</w:t>
      </w:r>
    </w:p>
    <w:p w:rsidR="00773137" w:rsidRDefault="00773137" w:rsidP="0076069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28A82" wp14:editId="513888BF">
                <wp:simplePos x="0" y="0"/>
                <wp:positionH relativeFrom="column">
                  <wp:posOffset>1946709</wp:posOffset>
                </wp:positionH>
                <wp:positionV relativeFrom="paragraph">
                  <wp:posOffset>114501</wp:posOffset>
                </wp:positionV>
                <wp:extent cx="1211178" cy="288758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178" cy="28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3137" w:rsidRPr="00E16889" w:rsidRDefault="00773137" w:rsidP="0077313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x.azon = dx'.a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8A82" id="Szövegdoboz 6" o:spid="_x0000_s1027" type="#_x0000_t202" style="position:absolute;margin-left:153.3pt;margin-top:9pt;width:95.35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" filled="f" stroked="f" strokeweight=".5pt">
                <v:textbox>
                  <w:txbxContent>
                    <w:p w:rsidR="00773137" w:rsidRPr="00E16889" w:rsidRDefault="00773137" w:rsidP="0077313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x.azon = dx'.azo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  <w:t xml:space="preserve">akt.befizossz = ∑ </w:t>
      </w:r>
      <w:r>
        <w:rPr>
          <w:vertAlign w:val="subscript"/>
        </w:rPr>
        <w:t>dx∈x</w:t>
      </w:r>
      <w:r>
        <w:t>dx.befizmenny ∧</w:t>
      </w:r>
    </w:p>
    <w:p w:rsidR="00773137" w:rsidRDefault="00773137" w:rsidP="0076069B">
      <w:r>
        <w:tab/>
      </w:r>
      <w:r>
        <w:tab/>
      </w:r>
      <w:r>
        <w:tab/>
      </w:r>
    </w:p>
    <w:p w:rsidR="00773137" w:rsidRDefault="00773137" w:rsidP="0076069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63BD3" wp14:editId="5061C626">
                <wp:simplePos x="0" y="0"/>
                <wp:positionH relativeFrom="column">
                  <wp:posOffset>1963587</wp:posOffset>
                </wp:positionH>
                <wp:positionV relativeFrom="paragraph">
                  <wp:posOffset>149425</wp:posOffset>
                </wp:positionV>
                <wp:extent cx="1211178" cy="288758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178" cy="28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3137" w:rsidRPr="00E16889" w:rsidRDefault="00773137" w:rsidP="0077313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x.azon = dx'.a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3BD3" id="Szövegdoboz 7" o:spid="_x0000_s1028" type="#_x0000_t202" style="position:absolute;margin-left:154.6pt;margin-top:11.75pt;width:95.35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" filled="f" stroked="f" strokeweight=".5pt">
                <v:textbox>
                  <w:txbxContent>
                    <w:p w:rsidR="00773137" w:rsidRPr="00E16889" w:rsidRDefault="00773137" w:rsidP="0077313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x.azon = dx'.azo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  <w:t xml:space="preserve">akt.befizszam = </w:t>
      </w:r>
      <w:r>
        <w:t xml:space="preserve">∑ </w:t>
      </w:r>
      <w:r>
        <w:rPr>
          <w:vertAlign w:val="subscript"/>
        </w:rPr>
        <w:t>dx</w:t>
      </w:r>
      <w:r>
        <w:rPr>
          <w:rFonts w:ascii="Cambria Math" w:hAnsi="Cambria Math" w:cs="Cambria Math"/>
          <w:vertAlign w:val="subscript"/>
        </w:rPr>
        <w:t>∈</w:t>
      </w:r>
      <w:r>
        <w:rPr>
          <w:vertAlign w:val="subscript"/>
        </w:rPr>
        <w:t>x</w:t>
      </w:r>
      <w:r>
        <w:rPr>
          <w:vertAlign w:val="subscript"/>
        </w:rPr>
        <w:t xml:space="preserve"> </w:t>
      </w:r>
      <w:r>
        <w:t>1</w:t>
      </w:r>
    </w:p>
    <w:p w:rsidR="00A5526A" w:rsidRDefault="00A5526A" w:rsidP="0076069B"/>
    <w:p w:rsidR="007C4B58" w:rsidRDefault="007C4B58">
      <w:pPr>
        <w:rPr>
          <w:rFonts w:eastAsiaTheme="majorEastAsia" w:cstheme="majorBidi"/>
          <w:b/>
        </w:rPr>
      </w:pPr>
      <w:r>
        <w:br w:type="page"/>
      </w:r>
    </w:p>
    <w:p w:rsidR="00A5526A" w:rsidRDefault="00A110C1" w:rsidP="00A5526A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78410</wp:posOffset>
            </wp:positionH>
            <wp:positionV relativeFrom="paragraph">
              <wp:posOffset>1506387</wp:posOffset>
            </wp:positionV>
            <wp:extent cx="2606675" cy="2764790"/>
            <wp:effectExtent l="0" t="0" r="0" b="381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kimania-e3d7051e90ed2a20korurtegmzasyeg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26A">
        <w:t>Részfeladat: t bejáró absztrakt program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A35BC2" w:rsidTr="00A35BC2">
        <w:tc>
          <w:tcPr>
            <w:tcW w:w="9056" w:type="dxa"/>
            <w:gridSpan w:val="3"/>
            <w:tcBorders>
              <w:bottom w:val="single" w:sz="4" w:space="0" w:color="auto"/>
            </w:tcBorders>
          </w:tcPr>
          <w:p w:rsidR="00A35BC2" w:rsidRPr="00A35BC2" w:rsidRDefault="00A35BC2" w:rsidP="00A35BC2">
            <w:pPr>
              <w:jc w:val="center"/>
              <w:rPr>
                <w:b/>
              </w:rPr>
            </w:pPr>
            <w:r w:rsidRPr="00A35BC2">
              <w:rPr>
                <w:b/>
              </w:rPr>
              <w:t>összegzés</w:t>
            </w:r>
          </w:p>
        </w:tc>
      </w:tr>
      <w:tr w:rsidR="00A35BC2" w:rsidTr="007C4B58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5BC2" w:rsidRDefault="00A35BC2" w:rsidP="00A5526A">
            <w:r>
              <w:t>t: enor(E)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BC2" w:rsidRDefault="00A35BC2" w:rsidP="00A35BC2">
            <w:pPr>
              <w:jc w:val="center"/>
            </w:pPr>
            <w:r>
              <w:t>~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5BC2" w:rsidRDefault="007C4B58" w:rsidP="00A5526A">
            <w:r>
              <w:t xml:space="preserve">t: enor (Csalad), x: </w:t>
            </w:r>
            <w:r w:rsidR="00A35BC2">
              <w:t>infile (</w:t>
            </w:r>
            <w:r>
              <w:t>Befiz</w:t>
            </w:r>
            <w:r w:rsidR="00A35BC2">
              <w:t>)</w:t>
            </w:r>
            <w:r>
              <w:t>, sx, dx</w:t>
            </w:r>
          </w:p>
          <w:p w:rsidR="007C4B58" w:rsidRDefault="007C4B58" w:rsidP="00A5526A">
            <w:r>
              <w:t>first: ∅</w:t>
            </w:r>
          </w:p>
        </w:tc>
      </w:tr>
      <w:tr w:rsidR="007C4B58" w:rsidTr="007C4B58"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B58" w:rsidRDefault="007C4B58" w:rsidP="00A5526A">
            <w:r>
              <w:t>E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7C4B58" w:rsidRDefault="007C4B58" w:rsidP="00A35BC2">
            <w:pPr>
              <w:jc w:val="center"/>
            </w:pPr>
            <w:r>
              <w:t>~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B58" w:rsidRDefault="007C4B58" w:rsidP="00A5526A">
            <w:r>
              <w:t>Csalad</w:t>
            </w:r>
          </w:p>
        </w:tc>
      </w:tr>
      <w:tr w:rsidR="00A35BC2" w:rsidTr="00CE4766"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BC2" w:rsidRDefault="007C4B58" w:rsidP="00A5526A">
            <w:r>
              <w:t>f(e)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35BC2" w:rsidRDefault="00A35BC2" w:rsidP="00A35BC2">
            <w:pPr>
              <w:jc w:val="center"/>
            </w:pPr>
            <w:r>
              <w:t>~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BC2" w:rsidRDefault="007C4B58" w:rsidP="00A5526A">
            <w:r>
              <w:t>dx.azon = akt.azon</w:t>
            </w:r>
          </w:p>
        </w:tc>
      </w:tr>
      <w:tr w:rsidR="00A35BC2" w:rsidTr="00CE4766">
        <w:trPr>
          <w:trHeight w:val="164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5BC2" w:rsidRDefault="007C4B58" w:rsidP="00A5526A">
            <w:r>
              <w:t>H, +, 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C2" w:rsidRDefault="00A35BC2" w:rsidP="00A35BC2">
            <w:pPr>
              <w:jc w:val="center"/>
            </w:pPr>
            <w:r>
              <w:t>~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BC2" w:rsidRDefault="007C4B58" w:rsidP="00A5526A">
            <w:r>
              <w:t>Csalad*, +, 0</w:t>
            </w:r>
          </w:p>
        </w:tc>
      </w:tr>
    </w:tbl>
    <w:p w:rsidR="00A5526A" w:rsidRPr="00A5526A" w:rsidRDefault="00A5526A" w:rsidP="00A5526A"/>
    <w:p w:rsidR="00577A82" w:rsidRDefault="00E36F92" w:rsidP="00BA4334">
      <w:pPr>
        <w:pStyle w:val="Cmsor2"/>
        <w:rPr>
          <w:noProof/>
        </w:rPr>
      </w:pPr>
      <w:r>
        <w:rPr>
          <w:noProof/>
        </w:rPr>
        <w:t>Absztrakt program</w:t>
      </w:r>
    </w:p>
    <w:p w:rsidR="00BA4334" w:rsidRDefault="00BA4334" w:rsidP="00BA4334">
      <w:pPr>
        <w:rPr>
          <w:b/>
        </w:rPr>
      </w:pPr>
      <w:r>
        <w:rPr>
          <w:b/>
        </w:rPr>
        <w:t>feltételes minimumkeresés</w:t>
      </w:r>
    </w:p>
    <w:p w:rsidR="00BA4334" w:rsidRDefault="00BA4334" w:rsidP="00BA4334">
      <w:pPr>
        <w:rPr>
          <w:b/>
        </w:rPr>
      </w:pPr>
      <w:r>
        <w:rPr>
          <w:b/>
          <w:noProof/>
        </w:rPr>
        <w:drawing>
          <wp:inline distT="0" distB="0" distL="0" distR="0">
            <wp:extent cx="5756910" cy="3284220"/>
            <wp:effectExtent l="0" t="0" r="0" b="50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ukimania-e3d7051e90ed2a20oyegtsergzkamu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34" w:rsidRDefault="00BA4334" w:rsidP="00BA4334">
      <w:pPr>
        <w:rPr>
          <w:b/>
        </w:rPr>
      </w:pPr>
    </w:p>
    <w:p w:rsidR="00BA4334" w:rsidRDefault="00BA4334" w:rsidP="00BA4334">
      <w:pPr>
        <w:pStyle w:val="Cmsor2"/>
      </w:pPr>
      <w:r>
        <w:lastRenderedPageBreak/>
        <w:t>Implementáció</w:t>
      </w:r>
    </w:p>
    <w:p w:rsidR="00805118" w:rsidRDefault="0050498B" w:rsidP="00805118">
      <w:r>
        <w:t xml:space="preserve">Az x szekvenciális inputfájl sorait bejáró felsorolót a </w:t>
      </w:r>
      <w:r w:rsidRPr="002E17AE">
        <w:rPr>
          <w:i/>
        </w:rPr>
        <w:t>Beolv</w:t>
      </w:r>
      <w:r>
        <w:t xml:space="preserve"> osztállyal, a </w:t>
      </w:r>
      <w:r w:rsidRPr="002E17AE">
        <w:rPr>
          <w:i/>
        </w:rPr>
        <w:t>Befiz</w:t>
      </w:r>
      <w:r>
        <w:t xml:space="preserve"> és </w:t>
      </w:r>
      <w:r w:rsidRPr="002E17AE">
        <w:rPr>
          <w:i/>
        </w:rPr>
        <w:t>Csalad</w:t>
      </w:r>
      <w:r>
        <w:t xml:space="preserve"> típust a velük azonos nevű osztállyal valósítjuk meg.</w:t>
      </w:r>
    </w:p>
    <w:p w:rsidR="0050498B" w:rsidRDefault="0050498B" w:rsidP="00805118">
      <w:r>
        <w:t xml:space="preserve">A </w:t>
      </w:r>
      <w:r w:rsidRPr="002E17AE">
        <w:rPr>
          <w:i/>
        </w:rPr>
        <w:t>Beolv</w:t>
      </w:r>
      <w:r>
        <w:t xml:space="preserve"> osztály </w:t>
      </w:r>
      <w:r w:rsidRPr="002E17AE">
        <w:rPr>
          <w:i/>
        </w:rPr>
        <w:t>first()</w:t>
      </w:r>
      <w:r>
        <w:t xml:space="preserve"> és </w:t>
      </w:r>
      <w:r w:rsidRPr="002E17AE">
        <w:rPr>
          <w:i/>
        </w:rPr>
        <w:t>next()</w:t>
      </w:r>
      <w:r>
        <w:t xml:space="preserve"> művelete addig olvas </w:t>
      </w:r>
      <w:r w:rsidRPr="002E17AE">
        <w:rPr>
          <w:i/>
        </w:rPr>
        <w:t>Befiz</w:t>
      </w:r>
      <w:r w:rsidR="002E17AE">
        <w:t xml:space="preserve"> típu</w:t>
      </w:r>
      <w:r>
        <w:t>sokat, amíg azokhoz azonos azonosító tartozik. A befizetések értékét összegzi, a befizetések darabszámát pedig számolja.</w:t>
      </w:r>
      <w:r w:rsidR="00430C31">
        <w:t xml:space="preserve"> Ha a fájl végére ért, az </w:t>
      </w:r>
      <w:r w:rsidR="00430C31" w:rsidRPr="002E17AE">
        <w:rPr>
          <w:i/>
        </w:rPr>
        <w:t>sx</w:t>
      </w:r>
      <w:r w:rsidR="00430C31">
        <w:t xml:space="preserve"> státuszt </w:t>
      </w:r>
      <w:r w:rsidR="00430C31" w:rsidRPr="002E17AE">
        <w:rPr>
          <w:i/>
        </w:rPr>
        <w:t>abnorm</w:t>
      </w:r>
      <w:r w:rsidR="00430C31">
        <w:t xml:space="preserve">-ra állítja. Ez a státusz az </w:t>
      </w:r>
      <w:r w:rsidR="00430C31" w:rsidRPr="002E17AE">
        <w:rPr>
          <w:i/>
        </w:rPr>
        <w:t>end()</w:t>
      </w:r>
      <w:r w:rsidR="00430C31">
        <w:t xml:space="preserve">, a beolvasott megfelelő azonosítójú rekordok a </w:t>
      </w:r>
      <w:r w:rsidR="00430C31" w:rsidRPr="002E17AE">
        <w:rPr>
          <w:i/>
        </w:rPr>
        <w:t>current()</w:t>
      </w:r>
      <w:r w:rsidR="00430C31">
        <w:t xml:space="preserve"> segítségével kérdezhetők le.</w:t>
      </w:r>
    </w:p>
    <w:p w:rsidR="00C27C28" w:rsidRDefault="007D6907" w:rsidP="0080511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89889</wp:posOffset>
                </wp:positionH>
                <wp:positionV relativeFrom="paragraph">
                  <wp:posOffset>398880</wp:posOffset>
                </wp:positionV>
                <wp:extent cx="489284" cy="0"/>
                <wp:effectExtent l="0" t="63500" r="0" b="76200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8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C19C8" id="Egyenes összekötő nyíllal 24" o:spid="_x0000_s1026" type="#_x0000_t32" style="position:absolute;margin-left:219.7pt;margin-top:31.4pt;width:38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" strokecolor="black [3213]" strokeweight=".5pt">
                <v:stroke endarrow="block" joinstyle="miter"/>
              </v:shape>
            </w:pict>
          </mc:Fallback>
        </mc:AlternateContent>
      </w:r>
      <w:r w:rsidR="004B60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3489</wp:posOffset>
                </wp:positionH>
                <wp:positionV relativeFrom="paragraph">
                  <wp:posOffset>406901</wp:posOffset>
                </wp:positionV>
                <wp:extent cx="561474" cy="632861"/>
                <wp:effectExtent l="0" t="25400" r="35560" b="1524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474" cy="632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87C8" id="Egyenes összekötő nyíllal 19" o:spid="_x0000_s1026" type="#_x0000_t32" style="position:absolute;margin-left:87.7pt;margin-top:32.05pt;width:44.2pt;height:49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" strokecolor="black [3213]" strokeweight=".5pt">
                <v:stroke endarrow="block" joinstyle="miter"/>
              </v:shape>
            </w:pict>
          </mc:Fallback>
        </mc:AlternateContent>
      </w:r>
      <w:r w:rsidR="004B601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193652" wp14:editId="6445C6F2">
                <wp:simplePos x="0" y="0"/>
                <wp:positionH relativeFrom="column">
                  <wp:posOffset>1121510</wp:posOffset>
                </wp:positionH>
                <wp:positionV relativeFrom="paragraph">
                  <wp:posOffset>1056607</wp:posOffset>
                </wp:positionV>
                <wp:extent cx="569361" cy="793750"/>
                <wp:effectExtent l="0" t="0" r="53340" b="31750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61" cy="793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30A0" id="Egyenes összekötő nyíllal 22" o:spid="_x0000_s1026" type="#_x0000_t32" style="position:absolute;margin-left:88.3pt;margin-top:83.2pt;width:44.85pt;height:6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" strokecolor="black [3213]" strokeweight=".5pt">
                <v:stroke endarrow="block" joinstyle="miter"/>
              </v:shape>
            </w:pict>
          </mc:Fallback>
        </mc:AlternateContent>
      </w:r>
      <w:r w:rsidR="004B601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7C0B42" wp14:editId="1FC8CF7A">
                <wp:simplePos x="0" y="0"/>
                <wp:positionH relativeFrom="column">
                  <wp:posOffset>1129532</wp:posOffset>
                </wp:positionH>
                <wp:positionV relativeFrom="paragraph">
                  <wp:posOffset>1056607</wp:posOffset>
                </wp:positionV>
                <wp:extent cx="529022" cy="306070"/>
                <wp:effectExtent l="0" t="0" r="55245" b="3683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22" cy="306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6EF3" id="Egyenes összekötő nyíllal 21" o:spid="_x0000_s1026" type="#_x0000_t32" style="position:absolute;margin-left:88.95pt;margin-top:83.2pt;width:41.65pt;height:2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" strokecolor="black [3213]" strokeweight=".5pt">
                <v:stroke endarrow="block" joinstyle="miter"/>
              </v:shape>
            </w:pict>
          </mc:Fallback>
        </mc:AlternateContent>
      </w:r>
      <w:r w:rsidR="004B601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33542" wp14:editId="573F0C00">
                <wp:simplePos x="0" y="0"/>
                <wp:positionH relativeFrom="column">
                  <wp:posOffset>1105468</wp:posOffset>
                </wp:positionH>
                <wp:positionV relativeFrom="paragraph">
                  <wp:posOffset>840038</wp:posOffset>
                </wp:positionV>
                <wp:extent cx="593558" cy="215766"/>
                <wp:effectExtent l="0" t="38100" r="0" b="13335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58" cy="2157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C075" id="Egyenes összekötő nyíllal 20" o:spid="_x0000_s1026" type="#_x0000_t32" style="position:absolute;margin-left:87.05pt;margin-top:66.15pt;width:46.75pt;height:1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" strokecolor="black [3213]" strokeweight=".5pt">
                <v:stroke endarrow="block" joinstyle="miter"/>
              </v:shape>
            </w:pict>
          </mc:Fallback>
        </mc:AlternateContent>
      </w:r>
      <w:r w:rsidR="004B60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02AC0" wp14:editId="0914D9F3">
                <wp:simplePos x="0" y="0"/>
                <wp:positionH relativeFrom="column">
                  <wp:posOffset>3301331</wp:posOffset>
                </wp:positionH>
                <wp:positionV relativeFrom="paragraph">
                  <wp:posOffset>262255</wp:posOffset>
                </wp:positionV>
                <wp:extent cx="1082842" cy="288758"/>
                <wp:effectExtent l="0" t="0" r="9525" b="16510"/>
                <wp:wrapNone/>
                <wp:docPr id="18" name="Lekerekített 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2" cy="2887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019" w:rsidRPr="004B6019" w:rsidRDefault="004B6019" w:rsidP="004B60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ad</w:t>
                            </w:r>
                            <w:r w:rsidRPr="004B6019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02AC0" id="Lekerekített téglalap 18" o:spid="_x0000_s1029" style="position:absolute;margin-left:259.95pt;margin-top:20.65pt;width:85.25pt;height:2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" fillcolor="#bfbfbf [2412]" strokecolor="black [3213]" strokeweight="1pt">
                <v:stroke joinstyle="miter"/>
                <v:textbox>
                  <w:txbxContent>
                    <w:p w:rsidR="004B6019" w:rsidRPr="004B6019" w:rsidRDefault="004B6019" w:rsidP="004B60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ad</w:t>
                      </w:r>
                      <w:r w:rsidRPr="004B6019">
                        <w:rPr>
                          <w:color w:val="000000" w:themeColor="text1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B60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F3AC4" wp14:editId="295E61AC">
                <wp:simplePos x="0" y="0"/>
                <wp:positionH relativeFrom="column">
                  <wp:posOffset>1689100</wp:posOffset>
                </wp:positionH>
                <wp:positionV relativeFrom="paragraph">
                  <wp:posOffset>1697522</wp:posOffset>
                </wp:positionV>
                <wp:extent cx="1082842" cy="288758"/>
                <wp:effectExtent l="0" t="0" r="9525" b="16510"/>
                <wp:wrapNone/>
                <wp:docPr id="17" name="Lekerekített 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2" cy="2887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019" w:rsidRPr="004B6019" w:rsidRDefault="004B6019" w:rsidP="004B60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.current</w:t>
                            </w:r>
                            <w:r w:rsidRPr="004B6019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F3AC4" id="Lekerekített téglalap 17" o:spid="_x0000_s1030" style="position:absolute;margin-left:133pt;margin-top:133.65pt;width:85.25pt;height:2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" fillcolor="#bfbfbf [2412]" strokecolor="black [3213]" strokeweight="1pt">
                <v:stroke joinstyle="miter"/>
                <v:textbox>
                  <w:txbxContent>
                    <w:p w:rsidR="004B6019" w:rsidRPr="004B6019" w:rsidRDefault="004B6019" w:rsidP="004B60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.current</w:t>
                      </w:r>
                      <w:r w:rsidRPr="004B6019">
                        <w:rPr>
                          <w:color w:val="000000" w:themeColor="text1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B60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A3C6A" wp14:editId="354C5E17">
                <wp:simplePos x="0" y="0"/>
                <wp:positionH relativeFrom="column">
                  <wp:posOffset>1689100</wp:posOffset>
                </wp:positionH>
                <wp:positionV relativeFrom="paragraph">
                  <wp:posOffset>1224614</wp:posOffset>
                </wp:positionV>
                <wp:extent cx="1082842" cy="288758"/>
                <wp:effectExtent l="0" t="0" r="9525" b="16510"/>
                <wp:wrapNone/>
                <wp:docPr id="15" name="Lekerekített 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2" cy="2887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019" w:rsidRPr="004B6019" w:rsidRDefault="004B6019" w:rsidP="004B60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.end</w:t>
                            </w:r>
                            <w:r w:rsidRPr="004B6019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A3C6A" id="Lekerekített téglalap 15" o:spid="_x0000_s1031" style="position:absolute;margin-left:133pt;margin-top:96.45pt;width:85.25pt;height:2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" fillcolor="#bfbfbf [2412]" strokecolor="black [3213]" strokeweight="1pt">
                <v:stroke joinstyle="miter"/>
                <v:textbox>
                  <w:txbxContent>
                    <w:p w:rsidR="004B6019" w:rsidRPr="004B6019" w:rsidRDefault="004B6019" w:rsidP="004B60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.end</w:t>
                      </w:r>
                      <w:r w:rsidRPr="004B6019">
                        <w:rPr>
                          <w:color w:val="000000" w:themeColor="text1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B60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4E802" wp14:editId="37256234">
                <wp:simplePos x="0" y="0"/>
                <wp:positionH relativeFrom="column">
                  <wp:posOffset>1689100</wp:posOffset>
                </wp:positionH>
                <wp:positionV relativeFrom="paragraph">
                  <wp:posOffset>695392</wp:posOffset>
                </wp:positionV>
                <wp:extent cx="1082842" cy="288758"/>
                <wp:effectExtent l="0" t="0" r="9525" b="16510"/>
                <wp:wrapNone/>
                <wp:docPr id="14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2" cy="2887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019" w:rsidRPr="004B6019" w:rsidRDefault="004B6019" w:rsidP="004B60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.next</w:t>
                            </w:r>
                            <w:r w:rsidRPr="004B6019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4E802" id="Lekerekített téglalap 14" o:spid="_x0000_s1032" style="position:absolute;margin-left:133pt;margin-top:54.75pt;width:85.25pt;height:2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" fillcolor="#bfbfbf [2412]" strokecolor="black [3213]" strokeweight="1pt">
                <v:stroke joinstyle="miter"/>
                <v:textbox>
                  <w:txbxContent>
                    <w:p w:rsidR="004B6019" w:rsidRPr="004B6019" w:rsidRDefault="004B6019" w:rsidP="004B60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.next</w:t>
                      </w:r>
                      <w:r w:rsidRPr="004B6019">
                        <w:rPr>
                          <w:color w:val="000000" w:themeColor="text1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B60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86A75" wp14:editId="6188C64C">
                <wp:simplePos x="0" y="0"/>
                <wp:positionH relativeFrom="column">
                  <wp:posOffset>1689167</wp:posOffset>
                </wp:positionH>
                <wp:positionV relativeFrom="paragraph">
                  <wp:posOffset>262589</wp:posOffset>
                </wp:positionV>
                <wp:extent cx="1082842" cy="288758"/>
                <wp:effectExtent l="0" t="0" r="9525" b="16510"/>
                <wp:wrapNone/>
                <wp:docPr id="11" name="Lekerekített 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2" cy="2887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019" w:rsidRPr="004B6019" w:rsidRDefault="004B6019" w:rsidP="004B60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.first</w:t>
                            </w:r>
                            <w:r w:rsidRPr="004B6019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86A75" id="Lekerekített téglalap 11" o:spid="_x0000_s1033" style="position:absolute;margin-left:133pt;margin-top:20.7pt;width:85.25pt;height:2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" fillcolor="#bfbfbf [2412]" strokecolor="black [3213]" strokeweight="1pt">
                <v:stroke joinstyle="miter"/>
                <v:textbox>
                  <w:txbxContent>
                    <w:p w:rsidR="004B6019" w:rsidRPr="004B6019" w:rsidRDefault="004B6019" w:rsidP="004B60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.first</w:t>
                      </w:r>
                      <w:r w:rsidRPr="004B6019">
                        <w:rPr>
                          <w:color w:val="000000" w:themeColor="text1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B60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088</wp:posOffset>
                </wp:positionH>
                <wp:positionV relativeFrom="paragraph">
                  <wp:posOffset>887897</wp:posOffset>
                </wp:positionV>
                <wp:extent cx="1082842" cy="288758"/>
                <wp:effectExtent l="0" t="0" r="9525" b="16510"/>
                <wp:wrapNone/>
                <wp:docPr id="10" name="Lekerekített 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2" cy="2887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019" w:rsidRPr="004B6019" w:rsidRDefault="004B6019" w:rsidP="004B60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B6019">
                              <w:rPr>
                                <w:color w:val="000000" w:themeColor="text1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Lekerekített téglalap 10" o:spid="_x0000_s1034" style="position:absolute;margin-left:3.65pt;margin-top:69.9pt;width:85.25pt;height:2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" fillcolor="#bfbfbf [2412]" strokecolor="black [3213]" strokeweight="1pt">
                <v:stroke joinstyle="miter"/>
                <v:textbox>
                  <w:txbxContent>
                    <w:p w:rsidR="004B6019" w:rsidRPr="004B6019" w:rsidRDefault="004B6019" w:rsidP="004B601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B6019">
                        <w:rPr>
                          <w:color w:val="000000" w:themeColor="text1"/>
                        </w:rPr>
                        <w:t>main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7C28" w:rsidRPr="00C27C28" w:rsidRDefault="00C27C28" w:rsidP="00C27C28"/>
    <w:p w:rsidR="00C27C28" w:rsidRPr="00C27C28" w:rsidRDefault="00C27C28" w:rsidP="00C27C28"/>
    <w:p w:rsidR="00C27C28" w:rsidRPr="00C27C28" w:rsidRDefault="00C27C28" w:rsidP="00C27C28"/>
    <w:p w:rsidR="00C27C28" w:rsidRPr="00C27C28" w:rsidRDefault="00C27C28" w:rsidP="00C27C28"/>
    <w:p w:rsidR="00C27C28" w:rsidRPr="00C27C28" w:rsidRDefault="00C27C28" w:rsidP="00C27C28"/>
    <w:p w:rsidR="00C27C28" w:rsidRPr="00C27C28" w:rsidRDefault="00C27C28" w:rsidP="00C27C28"/>
    <w:p w:rsidR="00C27C28" w:rsidRPr="00C27C28" w:rsidRDefault="00C27C28" w:rsidP="00C27C28"/>
    <w:p w:rsidR="00C27C28" w:rsidRPr="00C27C28" w:rsidRDefault="00C27C28" w:rsidP="00C27C28"/>
    <w:p w:rsidR="00C27C28" w:rsidRPr="00C27C28" w:rsidRDefault="00C27C28" w:rsidP="00C27C28"/>
    <w:p w:rsidR="00C27C28" w:rsidRPr="00C27C28" w:rsidRDefault="00C27C28" w:rsidP="00C27C28"/>
    <w:p w:rsidR="00C27C28" w:rsidRPr="00C27C28" w:rsidRDefault="00C27C28" w:rsidP="00C27C28"/>
    <w:p w:rsidR="00C27C28" w:rsidRDefault="00C27C28" w:rsidP="00C27C28"/>
    <w:p w:rsidR="004B6019" w:rsidRDefault="00C27C28" w:rsidP="00C27C28">
      <w:pPr>
        <w:rPr>
          <w:rFonts w:ascii="Courier New" w:hAnsi="Courier New" w:cs="Courier New"/>
        </w:rPr>
      </w:pPr>
      <w:r>
        <w:t xml:space="preserve">A program több állománybül áll: </w:t>
      </w:r>
      <w:r>
        <w:rPr>
          <w:rFonts w:ascii="Courier New" w:hAnsi="Courier New" w:cs="Courier New"/>
        </w:rPr>
        <w:t>main.cpp, enor.h, enor.cp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3792A" w:rsidTr="0063792A">
        <w:tc>
          <w:tcPr>
            <w:tcW w:w="4528" w:type="dxa"/>
          </w:tcPr>
          <w:p w:rsidR="0063792A" w:rsidRPr="0063792A" w:rsidRDefault="0063792A" w:rsidP="00C27C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in.cpp</w:t>
            </w:r>
          </w:p>
        </w:tc>
        <w:tc>
          <w:tcPr>
            <w:tcW w:w="4528" w:type="dxa"/>
          </w:tcPr>
          <w:p w:rsidR="0063792A" w:rsidRPr="0063792A" w:rsidRDefault="0063792A" w:rsidP="00C27C28">
            <w:pPr>
              <w:rPr>
                <w:rFonts w:ascii="Courier New" w:hAnsi="Courier New" w:cs="Courier New"/>
                <w:b/>
              </w:rPr>
            </w:pPr>
            <w:r w:rsidRPr="0063792A">
              <w:rPr>
                <w:rFonts w:ascii="Courier New" w:hAnsi="Courier New" w:cs="Courier New"/>
                <w:b/>
              </w:rPr>
              <w:t>enor.h-enor.cpp</w:t>
            </w:r>
          </w:p>
        </w:tc>
      </w:tr>
      <w:tr w:rsidR="0063792A" w:rsidTr="0063792A">
        <w:tc>
          <w:tcPr>
            <w:tcW w:w="4528" w:type="dxa"/>
          </w:tcPr>
          <w:p w:rsidR="0063792A" w:rsidRPr="0063792A" w:rsidRDefault="0063792A" w:rsidP="00C27C28">
            <w:pPr>
              <w:rPr>
                <w:rFonts w:ascii="Courier New" w:hAnsi="Courier New" w:cs="Courier New"/>
              </w:rPr>
            </w:pPr>
            <w:r w:rsidRPr="0063792A">
              <w:rPr>
                <w:rFonts w:ascii="Courier New" w:hAnsi="Courier New" w:cs="Courier New"/>
              </w:rPr>
              <w:t>main()</w:t>
            </w:r>
          </w:p>
        </w:tc>
        <w:tc>
          <w:tcPr>
            <w:tcW w:w="4528" w:type="dxa"/>
          </w:tcPr>
          <w:p w:rsidR="0063792A" w:rsidRDefault="0063792A" w:rsidP="00C27C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 Csalad</w:t>
            </w:r>
          </w:p>
          <w:p w:rsidR="0063792A" w:rsidRDefault="0063792A" w:rsidP="00C27C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 Befiz</w:t>
            </w:r>
          </w:p>
          <w:p w:rsidR="0063792A" w:rsidRDefault="0063792A" w:rsidP="00C27C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rst()</w:t>
            </w:r>
          </w:p>
          <w:p w:rsidR="0063792A" w:rsidRDefault="0063792A" w:rsidP="00C27C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xt()</w:t>
            </w:r>
          </w:p>
          <w:p w:rsidR="0063792A" w:rsidRDefault="0063792A" w:rsidP="00C27C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rrent()</w:t>
            </w:r>
          </w:p>
          <w:p w:rsidR="0063792A" w:rsidRPr="0063792A" w:rsidRDefault="0063792A" w:rsidP="00C27C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d()</w:t>
            </w:r>
          </w:p>
        </w:tc>
      </w:tr>
    </w:tbl>
    <w:p w:rsidR="00A96091" w:rsidRDefault="00A96091" w:rsidP="00C27C28">
      <w:pPr>
        <w:rPr>
          <w:rFonts w:cs="Times New Roman"/>
        </w:rPr>
      </w:pPr>
    </w:p>
    <w:p w:rsidR="00A96091" w:rsidRDefault="00A96091">
      <w:pPr>
        <w:rPr>
          <w:rFonts w:cs="Times New Roman"/>
        </w:rPr>
      </w:pPr>
      <w:r>
        <w:rPr>
          <w:rFonts w:cs="Times New Roman"/>
        </w:rPr>
        <w:br w:type="page"/>
      </w:r>
    </w:p>
    <w:p w:rsidR="0063792A" w:rsidRDefault="0073418C" w:rsidP="0073418C">
      <w:pPr>
        <w:pStyle w:val="Cmsor2"/>
      </w:pPr>
      <w:r>
        <w:lastRenderedPageBreak/>
        <w:t>Tesztelés</w:t>
      </w:r>
    </w:p>
    <w:p w:rsidR="0034312A" w:rsidRDefault="00200743" w:rsidP="004414F9">
      <w:r>
        <w:t>A t bejárás tesztesetei:</w:t>
      </w:r>
    </w:p>
    <w:p w:rsidR="00200743" w:rsidRDefault="00200743" w:rsidP="004414F9">
      <w:r>
        <w:tab/>
      </w:r>
      <w:r w:rsidR="004B20D1">
        <w:rPr>
          <w:b/>
        </w:rPr>
        <w:t>intervallum hossza</w:t>
      </w:r>
      <w:r>
        <w:rPr>
          <w:b/>
        </w:rPr>
        <w:t xml:space="preserve"> szerint</w:t>
      </w:r>
    </w:p>
    <w:p w:rsidR="004B20D1" w:rsidRDefault="004B20D1" w:rsidP="004414F9">
      <w:r>
        <w:tab/>
      </w:r>
      <w:r>
        <w:tab/>
        <w:t>Egyetlen sorból álló fájl</w:t>
      </w:r>
    </w:p>
    <w:p w:rsidR="004B20D1" w:rsidRDefault="004B20D1" w:rsidP="004414F9">
      <w:r>
        <w:tab/>
      </w:r>
      <w:r>
        <w:tab/>
        <w:t>Két sorból álló fájl</w:t>
      </w:r>
    </w:p>
    <w:p w:rsidR="004B20D1" w:rsidRDefault="004B20D1" w:rsidP="004414F9">
      <w:r>
        <w:tab/>
      </w:r>
      <w:r>
        <w:tab/>
        <w:t>Sok sorból álló fájl</w:t>
      </w:r>
    </w:p>
    <w:p w:rsidR="0014575A" w:rsidRDefault="0014575A" w:rsidP="004414F9">
      <w:pPr>
        <w:rPr>
          <w:b/>
        </w:rPr>
      </w:pPr>
      <w:r>
        <w:tab/>
      </w:r>
      <w:r>
        <w:rPr>
          <w:b/>
        </w:rPr>
        <w:t>felsorolandó tételek szerint</w:t>
      </w:r>
    </w:p>
    <w:p w:rsidR="0014575A" w:rsidRDefault="0014575A" w:rsidP="004414F9">
      <w:r>
        <w:rPr>
          <w:b/>
        </w:rPr>
        <w:tab/>
      </w:r>
      <w:r>
        <w:rPr>
          <w:b/>
        </w:rPr>
        <w:tab/>
      </w:r>
      <w:r>
        <w:t>egy felsorolandó</w:t>
      </w:r>
    </w:p>
    <w:p w:rsidR="0014575A" w:rsidRDefault="0014575A" w:rsidP="004414F9">
      <w:r>
        <w:tab/>
      </w:r>
      <w:r>
        <w:tab/>
        <w:t>két felsorolandó</w:t>
      </w:r>
    </w:p>
    <w:p w:rsidR="0014575A" w:rsidRDefault="0014575A" w:rsidP="004414F9">
      <w:r>
        <w:tab/>
      </w:r>
      <w:r>
        <w:tab/>
        <w:t>több felsorolandó</w:t>
      </w:r>
    </w:p>
    <w:p w:rsidR="0014575A" w:rsidRDefault="0014575A" w:rsidP="004414F9">
      <w:pPr>
        <w:rPr>
          <w:b/>
        </w:rPr>
      </w:pPr>
      <w:r>
        <w:tab/>
      </w:r>
      <w:r>
        <w:rPr>
          <w:b/>
        </w:rPr>
        <w:t>fájl létezése szerint</w:t>
      </w:r>
    </w:p>
    <w:p w:rsidR="0014575A" w:rsidRDefault="0014575A" w:rsidP="004414F9">
      <w:r>
        <w:rPr>
          <w:b/>
        </w:rPr>
        <w:tab/>
      </w:r>
      <w:r>
        <w:rPr>
          <w:b/>
        </w:rPr>
        <w:tab/>
      </w:r>
      <w:r>
        <w:t>nemlétező fájl megnyitása</w:t>
      </w:r>
    </w:p>
    <w:p w:rsidR="009F0C16" w:rsidRDefault="009F0C16" w:rsidP="004414F9">
      <w:r>
        <w:tab/>
      </w:r>
      <w:r>
        <w:rPr>
          <w:b/>
        </w:rPr>
        <w:t>bejárásra jellemző tesztesetek</w:t>
      </w:r>
    </w:p>
    <w:p w:rsidR="009F0C16" w:rsidRDefault="009F0C16" w:rsidP="004414F9">
      <w:r>
        <w:tab/>
      </w:r>
      <w:r>
        <w:tab/>
        <w:t>first()</w:t>
      </w:r>
    </w:p>
    <w:p w:rsidR="009F0C16" w:rsidRDefault="009F0C16" w:rsidP="004414F9">
      <w:r>
        <w:tab/>
      </w:r>
      <w:r>
        <w:tab/>
        <w:t>next()</w:t>
      </w:r>
    </w:p>
    <w:p w:rsidR="009F0C16" w:rsidRPr="009F0C16" w:rsidRDefault="009F0C16" w:rsidP="004414F9">
      <w:r>
        <w:tab/>
      </w:r>
      <w:r>
        <w:tab/>
        <w:t>end()</w:t>
      </w:r>
      <w:bookmarkStart w:id="0" w:name="_GoBack"/>
      <w:bookmarkEnd w:id="0"/>
    </w:p>
    <w:p w:rsidR="00024613" w:rsidRDefault="00024613" w:rsidP="004414F9"/>
    <w:p w:rsidR="00024613" w:rsidRDefault="00024613" w:rsidP="004414F9">
      <w:r>
        <w:t>A feltételes minimumkiválasztás tesztesetei:</w:t>
      </w:r>
    </w:p>
    <w:p w:rsidR="00024613" w:rsidRDefault="00024613" w:rsidP="004414F9">
      <w:r>
        <w:tab/>
      </w:r>
      <w:r>
        <w:rPr>
          <w:b/>
        </w:rPr>
        <w:t>minimum helye szerint</w:t>
      </w:r>
    </w:p>
    <w:p w:rsidR="00024613" w:rsidRDefault="00024613" w:rsidP="004414F9">
      <w:r>
        <w:tab/>
      </w:r>
      <w:r>
        <w:tab/>
        <w:t>Elsőben a minimum</w:t>
      </w:r>
    </w:p>
    <w:p w:rsidR="00024613" w:rsidRDefault="00024613" w:rsidP="004414F9">
      <w:r>
        <w:tab/>
      </w:r>
      <w:r>
        <w:tab/>
        <w:t>Utolsóban a minimum</w:t>
      </w:r>
    </w:p>
    <w:p w:rsidR="00024613" w:rsidRDefault="00024613" w:rsidP="004414F9">
      <w:r>
        <w:tab/>
      </w:r>
      <w:r>
        <w:tab/>
        <w:t>Egyéb helyen a minimum</w:t>
      </w:r>
    </w:p>
    <w:p w:rsidR="00024613" w:rsidRDefault="00024613" w:rsidP="004414F9">
      <w:pPr>
        <w:rPr>
          <w:b/>
        </w:rPr>
      </w:pPr>
      <w:r>
        <w:tab/>
      </w:r>
      <w:r w:rsidR="0044685B">
        <w:rPr>
          <w:b/>
        </w:rPr>
        <w:t>feltételnek megfelelőek mennyisége szerint</w:t>
      </w:r>
    </w:p>
    <w:p w:rsidR="0044685B" w:rsidRDefault="0044685B" w:rsidP="004414F9">
      <w:r>
        <w:rPr>
          <w:b/>
        </w:rPr>
        <w:tab/>
      </w:r>
      <w:r>
        <w:rPr>
          <w:b/>
        </w:rPr>
        <w:tab/>
      </w:r>
      <w:r>
        <w:t>Egy megfelelő</w:t>
      </w:r>
    </w:p>
    <w:p w:rsidR="0044685B" w:rsidRDefault="0044685B" w:rsidP="004414F9">
      <w:r>
        <w:tab/>
      </w:r>
      <w:r>
        <w:tab/>
        <w:t>Két megfelelő</w:t>
      </w:r>
    </w:p>
    <w:p w:rsidR="0044685B" w:rsidRPr="0044685B" w:rsidRDefault="0044685B" w:rsidP="004414F9">
      <w:r>
        <w:tab/>
      </w:r>
      <w:r>
        <w:tab/>
        <w:t>Több megfelelő</w:t>
      </w:r>
    </w:p>
    <w:p w:rsidR="004B20D1" w:rsidRPr="004B20D1" w:rsidRDefault="004B20D1" w:rsidP="004414F9">
      <w:r>
        <w:tab/>
      </w:r>
      <w:r>
        <w:tab/>
      </w:r>
    </w:p>
    <w:sectPr w:rsidR="004B20D1" w:rsidRPr="004B20D1" w:rsidSect="00B414F2">
      <w:headerReference w:type="even" r:id="rId11"/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ECF" w:rsidRDefault="00F65ECF" w:rsidP="00291888">
      <w:r>
        <w:separator/>
      </w:r>
    </w:p>
  </w:endnote>
  <w:endnote w:type="continuationSeparator" w:id="0">
    <w:p w:rsidR="00F65ECF" w:rsidRDefault="00F65ECF" w:rsidP="0029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ECF" w:rsidRDefault="00F65ECF" w:rsidP="00291888">
      <w:r>
        <w:separator/>
      </w:r>
    </w:p>
  </w:footnote>
  <w:footnote w:type="continuationSeparator" w:id="0">
    <w:p w:rsidR="00F65ECF" w:rsidRDefault="00F65ECF" w:rsidP="0029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1203744246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:rsidR="00291888" w:rsidRDefault="00291888" w:rsidP="00455BF2">
        <w:pPr>
          <w:pStyle w:val="lfej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291888" w:rsidRDefault="00291888" w:rsidP="00291888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179623817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:rsidR="00291888" w:rsidRDefault="00291888" w:rsidP="00455BF2">
        <w:pPr>
          <w:pStyle w:val="lfej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:rsidR="00291888" w:rsidRDefault="00291888" w:rsidP="00291888">
    <w:pPr>
      <w:pStyle w:val="lfej"/>
      <w:ind w:right="360"/>
    </w:pPr>
    <w:r>
      <w:t>Programozás</w:t>
    </w:r>
    <w:r>
      <w:tab/>
      <w:t>2. beadandó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0E7"/>
    <w:multiLevelType w:val="hybridMultilevel"/>
    <w:tmpl w:val="FD66F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37450"/>
    <w:multiLevelType w:val="multilevel"/>
    <w:tmpl w:val="E3BC62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activeWritingStyle w:appName="MSWord" w:lang="hu-HU" w:vendorID="64" w:dllVersion="4096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50"/>
    <w:rsid w:val="00003615"/>
    <w:rsid w:val="00024613"/>
    <w:rsid w:val="0004186D"/>
    <w:rsid w:val="00097E18"/>
    <w:rsid w:val="0014575A"/>
    <w:rsid w:val="0015335C"/>
    <w:rsid w:val="0019538B"/>
    <w:rsid w:val="001D35D1"/>
    <w:rsid w:val="00200743"/>
    <w:rsid w:val="00251EFB"/>
    <w:rsid w:val="0027537B"/>
    <w:rsid w:val="00281918"/>
    <w:rsid w:val="00291888"/>
    <w:rsid w:val="002E17AE"/>
    <w:rsid w:val="0034312A"/>
    <w:rsid w:val="003C40E9"/>
    <w:rsid w:val="003E42B3"/>
    <w:rsid w:val="00430C31"/>
    <w:rsid w:val="004414F9"/>
    <w:rsid w:val="0044685B"/>
    <w:rsid w:val="0048451C"/>
    <w:rsid w:val="004B20D1"/>
    <w:rsid w:val="004B6019"/>
    <w:rsid w:val="0050049C"/>
    <w:rsid w:val="0050498B"/>
    <w:rsid w:val="00526E7E"/>
    <w:rsid w:val="00570DCE"/>
    <w:rsid w:val="00577A82"/>
    <w:rsid w:val="00605354"/>
    <w:rsid w:val="00623D02"/>
    <w:rsid w:val="0063792A"/>
    <w:rsid w:val="0073418C"/>
    <w:rsid w:val="0076069B"/>
    <w:rsid w:val="00773137"/>
    <w:rsid w:val="00792C50"/>
    <w:rsid w:val="007B6731"/>
    <w:rsid w:val="007C4B58"/>
    <w:rsid w:val="007D6907"/>
    <w:rsid w:val="007E1C93"/>
    <w:rsid w:val="00805118"/>
    <w:rsid w:val="009226B4"/>
    <w:rsid w:val="00966F39"/>
    <w:rsid w:val="009C537B"/>
    <w:rsid w:val="009F0C16"/>
    <w:rsid w:val="00A110C1"/>
    <w:rsid w:val="00A35BC2"/>
    <w:rsid w:val="00A53AC3"/>
    <w:rsid w:val="00A5526A"/>
    <w:rsid w:val="00A73E84"/>
    <w:rsid w:val="00A96091"/>
    <w:rsid w:val="00B414F2"/>
    <w:rsid w:val="00B839B7"/>
    <w:rsid w:val="00BA4334"/>
    <w:rsid w:val="00BC0C5B"/>
    <w:rsid w:val="00C27C28"/>
    <w:rsid w:val="00C36318"/>
    <w:rsid w:val="00CA28C0"/>
    <w:rsid w:val="00CE4766"/>
    <w:rsid w:val="00D05347"/>
    <w:rsid w:val="00D731A2"/>
    <w:rsid w:val="00D94B90"/>
    <w:rsid w:val="00E16889"/>
    <w:rsid w:val="00E36F92"/>
    <w:rsid w:val="00F6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9683"/>
  <w14:defaultImageDpi w14:val="32767"/>
  <w15:chartTrackingRefBased/>
  <w15:docId w15:val="{D696989D-D54D-014E-BEF5-7641AF7E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19538B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66F39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538B"/>
    <w:pPr>
      <w:keepNext/>
      <w:keepLines/>
      <w:spacing w:before="360" w:after="36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36318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6F3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918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1888"/>
  </w:style>
  <w:style w:type="paragraph" w:styleId="llb">
    <w:name w:val="footer"/>
    <w:basedOn w:val="Norml"/>
    <w:link w:val="llbChar"/>
    <w:uiPriority w:val="99"/>
    <w:unhideWhenUsed/>
    <w:rsid w:val="002918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1888"/>
  </w:style>
  <w:style w:type="character" w:styleId="Oldalszm">
    <w:name w:val="page number"/>
    <w:basedOn w:val="Bekezdsalapbettpusa"/>
    <w:uiPriority w:val="99"/>
    <w:semiHidden/>
    <w:unhideWhenUsed/>
    <w:rsid w:val="00291888"/>
  </w:style>
  <w:style w:type="character" w:styleId="Hiperhivatkozs">
    <w:name w:val="Hyperlink"/>
    <w:basedOn w:val="Bekezdsalapbettpusa"/>
    <w:uiPriority w:val="99"/>
    <w:unhideWhenUsed/>
    <w:rsid w:val="0029188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291888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29188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19538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lWeb">
    <w:name w:val="Normal (Web)"/>
    <w:basedOn w:val="Norml"/>
    <w:uiPriority w:val="99"/>
    <w:semiHidden/>
    <w:unhideWhenUsed/>
    <w:rsid w:val="0019538B"/>
    <w:pPr>
      <w:spacing w:before="100" w:beforeAutospacing="1" w:after="100" w:afterAutospacing="1"/>
    </w:pPr>
    <w:rPr>
      <w:rFonts w:eastAsia="Times New Roman" w:cs="Times New Roman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03615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9C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C36318"/>
    <w:rPr>
      <w:rFonts w:ascii="Times New Roman" w:eastAsiaTheme="majorEastAsia" w:hAnsi="Times New Roman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sdv2@inf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1119D-8AA5-CE47-A64C-D50A8183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91</Words>
  <Characters>2585</Characters>
  <Application>Microsoft Office Word</Application>
  <DocSecurity>0</DocSecurity>
  <Lines>89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Ábel</dc:creator>
  <cp:keywords/>
  <dc:description/>
  <cp:lastModifiedBy>Kocsis Ábel</cp:lastModifiedBy>
  <cp:revision>48</cp:revision>
  <dcterms:created xsi:type="dcterms:W3CDTF">2018-04-16T10:41:00Z</dcterms:created>
  <dcterms:modified xsi:type="dcterms:W3CDTF">2018-04-16T14:21:00Z</dcterms:modified>
</cp:coreProperties>
</file>